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75" w:rsidRPr="004F4BEE" w:rsidRDefault="004F4BEE" w:rsidP="004F4BEE">
      <w:pPr>
        <w:pStyle w:val="Sansinterligne"/>
        <w:rPr>
          <w:rFonts w:ascii="Cooper Black" w:hAnsi="Cooper Black"/>
          <w:i/>
          <w:sz w:val="24"/>
          <w:szCs w:val="24"/>
          <w:lang w:val="en-US" w:eastAsia="fr-FR"/>
        </w:rPr>
      </w:pPr>
      <w:r w:rsidRPr="007E2A2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6EC8E" wp14:editId="47BDE9F0">
                <wp:simplePos x="0" y="0"/>
                <wp:positionH relativeFrom="column">
                  <wp:posOffset>6453677</wp:posOffset>
                </wp:positionH>
                <wp:positionV relativeFrom="paragraph">
                  <wp:posOffset>239395</wp:posOffset>
                </wp:positionV>
                <wp:extent cx="523875" cy="1403985"/>
                <wp:effectExtent l="0" t="0" r="0" b="571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EE" w:rsidRDefault="004F4BEE" w:rsidP="004F4BE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F4B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4F4BEE" w:rsidRDefault="004F4BEE" w:rsidP="004F4BE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F4B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4F4BEE" w:rsidRDefault="004F4BEE" w:rsidP="004F4BE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F4B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4F4BEE" w:rsidRPr="004F4BEE" w:rsidRDefault="004F4BE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F4B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08.15pt;margin-top:18.85pt;width:4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" filled="f" stroked="f">
                <v:textbox style="mso-fit-shape-to-text:t">
                  <w:txbxContent>
                    <w:p w:rsidR="004F4BEE" w:rsidRDefault="004F4BEE" w:rsidP="004F4BE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F4BEE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  <w:p w:rsidR="004F4BEE" w:rsidRDefault="004F4BEE" w:rsidP="004F4BE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F4BEE">
                        <w:rPr>
                          <w:rFonts w:ascii="Comic Sans MS" w:hAnsi="Comic Sans MS"/>
                          <w:sz w:val="20"/>
                          <w:szCs w:val="20"/>
                        </w:rPr>
                        <w:t>0</w:t>
                      </w:r>
                    </w:p>
                    <w:p w:rsidR="004F4BEE" w:rsidRDefault="004F4BEE" w:rsidP="004F4BE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F4BEE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</w:p>
                    <w:p w:rsidR="004F4BEE" w:rsidRPr="004F4BEE" w:rsidRDefault="004F4BE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F4BEE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497B" w:rsidRPr="007E2A25">
        <w:rPr>
          <w:rFonts w:ascii="Comic Sans MS" w:hAnsi="Comic Sans MS"/>
          <w:b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5BC47AAC" wp14:editId="1BA2F433">
            <wp:simplePos x="0" y="0"/>
            <wp:positionH relativeFrom="column">
              <wp:posOffset>4557395</wp:posOffset>
            </wp:positionH>
            <wp:positionV relativeFrom="paragraph">
              <wp:posOffset>39370</wp:posOffset>
            </wp:positionV>
            <wp:extent cx="1856982" cy="1397286"/>
            <wp:effectExtent l="171450" t="171450" r="372110" b="355600"/>
            <wp:wrapNone/>
            <wp:docPr id="54" name="Image 54" descr="H:\COLLEGE\5\Plans sonores\Projet musical\ibe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:\COLLEGE\5\Plans sonores\Projet musical\ibey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82" cy="1397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6C" w:rsidRPr="007E2A25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n-US" w:eastAsia="fr-FR"/>
        </w:rPr>
        <w:t>P</w:t>
      </w:r>
      <w:r w:rsidR="00FF426D" w:rsidRPr="007E2A25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n-US" w:eastAsia="fr-FR"/>
        </w:rPr>
        <w:t>R</w:t>
      </w:r>
      <w:r w:rsidR="000C3C6C" w:rsidRPr="007E2A25">
        <w:rPr>
          <w:rFonts w:ascii="Comic Sans MS" w:hAnsi="Comic Sans MS"/>
          <w:b/>
          <w:color w:val="FFFFFF" w:themeColor="background1"/>
          <w:sz w:val="24"/>
          <w:szCs w:val="24"/>
          <w:highlight w:val="black"/>
          <w:lang w:val="en-US" w:eastAsia="fr-FR"/>
        </w:rPr>
        <w:t>OJET MUSICAL</w:t>
      </w:r>
      <w:r w:rsidR="00877A2D" w:rsidRPr="004F4BEE">
        <w:rPr>
          <w:rFonts w:ascii="Comic Sans MS" w:hAnsi="Comic Sans MS"/>
          <w:color w:val="FFFFFF" w:themeColor="background1"/>
          <w:sz w:val="24"/>
          <w:szCs w:val="24"/>
          <w:lang w:val="en-US" w:eastAsia="fr-FR"/>
        </w:rPr>
        <w:t xml:space="preserve"> </w:t>
      </w:r>
      <w:r>
        <w:rPr>
          <w:rFonts w:ascii="Comic Sans MS" w:hAnsi="Comic Sans MS"/>
          <w:color w:val="FFFFFF" w:themeColor="background1"/>
          <w:sz w:val="24"/>
          <w:szCs w:val="24"/>
          <w:lang w:val="en-US" w:eastAsia="fr-FR"/>
        </w:rPr>
        <w:t xml:space="preserve">                                </w:t>
      </w:r>
      <w:r w:rsidRPr="00BB68B1">
        <w:rPr>
          <w:rFonts w:ascii="Cooper Black" w:hAnsi="Cooper Black"/>
          <w:i/>
          <w:sz w:val="40"/>
          <w:szCs w:val="40"/>
          <w:lang w:val="en-US" w:eastAsia="fr-FR"/>
        </w:rPr>
        <w:t>RIVER</w:t>
      </w:r>
    </w:p>
    <w:p w:rsidR="00C67163" w:rsidRPr="006D5751" w:rsidRDefault="006D5751" w:rsidP="00E63257">
      <w:pPr>
        <w:rPr>
          <w:b/>
          <w:sz w:val="16"/>
          <w:szCs w:val="16"/>
          <w:lang w:val="en-US"/>
        </w:rPr>
        <w:sectPr w:rsidR="00C67163" w:rsidRPr="006D5751" w:rsidSect="00374E53">
          <w:type w:val="continuous"/>
          <w:pgSz w:w="11906" w:h="16838"/>
          <w:pgMar w:top="851" w:right="707" w:bottom="426" w:left="709" w:header="397" w:footer="510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57F0897" wp14:editId="05796E50">
            <wp:simplePos x="0" y="0"/>
            <wp:positionH relativeFrom="column">
              <wp:posOffset>2818402</wp:posOffset>
            </wp:positionH>
            <wp:positionV relativeFrom="paragraph">
              <wp:posOffset>113030</wp:posOffset>
            </wp:positionV>
            <wp:extent cx="1158240" cy="640080"/>
            <wp:effectExtent l="0" t="0" r="381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eyi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6" b="27631"/>
                    <a:stretch/>
                  </pic:blipFill>
                  <pic:spPr bwMode="auto">
                    <a:xfrm>
                      <a:off x="0" y="0"/>
                      <a:ext cx="11582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eastAsia="Times New Roman" w:hAnsi="Cooper Black" w:cs="Calibri"/>
          <w:b/>
          <w:i/>
          <w:sz w:val="16"/>
          <w:szCs w:val="16"/>
          <w:lang w:val="en-US" w:eastAsia="fr-FR"/>
        </w:rPr>
        <w:br/>
      </w:r>
    </w:p>
    <w:p w:rsidR="00E63257" w:rsidRPr="0021497B" w:rsidRDefault="00D04094" w:rsidP="00E63257">
      <w:pPr>
        <w:rPr>
          <w:rFonts w:ascii="Comic Sans MS" w:hAnsi="Comic Sans MS"/>
          <w:b/>
          <w:sz w:val="20"/>
          <w:szCs w:val="20"/>
          <w:lang w:val="en-US"/>
        </w:rPr>
        <w:sectPr w:rsidR="00E63257" w:rsidRPr="0021497B" w:rsidSect="00374E53">
          <w:type w:val="continuous"/>
          <w:pgSz w:w="11906" w:h="16838"/>
          <w:pgMar w:top="851" w:right="707" w:bottom="426" w:left="709" w:header="397" w:footer="510" w:gutter="0"/>
          <w:cols w:space="708"/>
          <w:docGrid w:linePitch="360"/>
        </w:sectPr>
      </w:pPr>
      <w:r w:rsidRPr="0021497B">
        <w:rPr>
          <w:rFonts w:ascii="Comic Sans MS" w:hAnsi="Comic Sans MS"/>
          <w:b/>
          <w:sz w:val="20"/>
          <w:szCs w:val="20"/>
          <w:lang w:val="en-US"/>
        </w:rPr>
        <w:lastRenderedPageBreak/>
        <w:t>REFRAIN :</w:t>
      </w:r>
      <w:r w:rsidR="00E63257" w:rsidRPr="0021497B">
        <w:rPr>
          <w:rFonts w:ascii="Comic Sans MS" w:hAnsi="Comic Sans MS"/>
          <w:b/>
          <w:sz w:val="20"/>
          <w:szCs w:val="20"/>
          <w:lang w:val="en-US"/>
        </w:rPr>
        <w:tab/>
      </w:r>
      <w:r w:rsidR="00E63257" w:rsidRPr="0021497B">
        <w:rPr>
          <w:rFonts w:ascii="Comic Sans MS" w:hAnsi="Comic Sans MS"/>
          <w:b/>
          <w:sz w:val="20"/>
          <w:szCs w:val="20"/>
          <w:lang w:val="en-US"/>
        </w:rPr>
        <w:tab/>
      </w:r>
    </w:p>
    <w:p w:rsidR="00F75975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lastRenderedPageBreak/>
        <w:t xml:space="preserve">Come to you river, 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I will come to your river</w:t>
      </w:r>
      <w:r w:rsidR="006C6023">
        <w:rPr>
          <w:rFonts w:ascii="Comic Sans MS" w:hAnsi="Comic Sans MS"/>
          <w:sz w:val="20"/>
          <w:szCs w:val="20"/>
          <w:lang w:val="en-US"/>
        </w:rPr>
        <w:t xml:space="preserve">  x2</w:t>
      </w:r>
    </w:p>
    <w:p w:rsidR="00D04094" w:rsidRPr="006D5751" w:rsidRDefault="00D04094" w:rsidP="00D04094">
      <w:pPr>
        <w:spacing w:after="0"/>
        <w:rPr>
          <w:rFonts w:ascii="Comic Sans MS" w:hAnsi="Comic Sans MS"/>
          <w:sz w:val="16"/>
          <w:szCs w:val="16"/>
          <w:lang w:val="en-US"/>
        </w:rPr>
      </w:pP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Come to you river, wash my soul</w:t>
      </w:r>
    </w:p>
    <w:p w:rsidR="00D04094" w:rsidRPr="0021497B" w:rsidRDefault="006D5751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5438AD4A" wp14:editId="1D5CCBF9">
                <wp:simplePos x="0" y="0"/>
                <wp:positionH relativeFrom="page">
                  <wp:posOffset>4222115</wp:posOffset>
                </wp:positionH>
                <wp:positionV relativeFrom="page">
                  <wp:posOffset>2146935</wp:posOffset>
                </wp:positionV>
                <wp:extent cx="3522980" cy="1252855"/>
                <wp:effectExtent l="0" t="0" r="1270" b="4445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12528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1497B" w:rsidRPr="007E0965" w:rsidRDefault="0021497B" w:rsidP="006A31D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2" w:color="auto"/>
                              </w:pBdr>
                              <w:shd w:val="clear" w:color="auto" w:fill="000000" w:themeFill="text1"/>
                              <w:ind w:right="-141"/>
                              <w:jc w:val="both"/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</w:pPr>
                            <w:r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 xml:space="preserve">IBEYI </w:t>
                            </w:r>
                            <w:r w:rsidR="006A31D4"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(</w:t>
                            </w:r>
                            <w:r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« jumelles</w:t>
                            </w:r>
                            <w:r w:rsidR="006A31D4"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 »</w:t>
                            </w:r>
                            <w:r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 xml:space="preserve"> en</w:t>
                            </w:r>
                            <w:r w:rsidR="006A31D4"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yoruba) est un duo musical franco-venezueliano-cubain com</w:t>
                            </w:r>
                            <w:r w:rsidR="006A31D4"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posé des sœurs jumelles Lisa-Kaï</w:t>
                            </w:r>
                            <w:r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ndé et Naomi Diaz.</w:t>
                            </w:r>
                            <w:r w:rsidR="006A31D4" w:rsidRPr="007E0965">
                              <w:rPr>
                                <w:rFonts w:ascii="Comic Sans MS" w:hAnsi="Comic Sans MS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 xml:space="preserve"> Leur père était le percussionniste du groupe cubain « Buena vista social club ».</w:t>
                            </w:r>
                          </w:p>
                          <w:p w:rsidR="0021497B" w:rsidRPr="0021497B" w:rsidRDefault="0021497B" w:rsidP="006A31D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2" w:color="auto"/>
                              </w:pBdr>
                              <w:shd w:val="clear" w:color="auto" w:fill="000000" w:themeFill="text1"/>
                              <w:rPr>
                                <w:rFonts w:ascii="Comic Sans MS" w:hAnsi="Comic Sans MS"/>
                                <w:iCs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</w:p>
                          <w:p w:rsidR="0021497B" w:rsidRDefault="0021497B" w:rsidP="006A31D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2" w:color="auto"/>
                              </w:pBdr>
                              <w:shd w:val="clear" w:color="auto" w:fill="000000" w:themeFill="text1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32.45pt;margin-top:169.05pt;width:277.4pt;height:98.6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" o:allowincell="f" fillcolor="white [2577]" stroked="f">
                <v:fill color2="#4c4c4c [961]" rotate="t" focusposition=".5,.5" focussize="" focus="100%" type="gradientRadial"/>
                <v:textbox inset="21.6pt,.72pt,1in,0">
                  <w:txbxContent>
                    <w:p w:rsidR="0021497B" w:rsidRPr="007E0965" w:rsidRDefault="0021497B" w:rsidP="006A31D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2" w:color="auto"/>
                        </w:pBdr>
                        <w:shd w:val="clear" w:color="auto" w:fill="000000" w:themeFill="text1"/>
                        <w:ind w:right="-141"/>
                        <w:jc w:val="both"/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</w:pPr>
                      <w:r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 xml:space="preserve">IBEYI </w:t>
                      </w:r>
                      <w:r w:rsidR="006A31D4"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(</w:t>
                      </w:r>
                      <w:r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« jumelles</w:t>
                      </w:r>
                      <w:r w:rsidR="006A31D4"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 »</w:t>
                      </w:r>
                      <w:r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 xml:space="preserve"> en</w:t>
                      </w:r>
                      <w:r w:rsidR="006A31D4"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 xml:space="preserve"> </w:t>
                      </w:r>
                      <w:r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yoruba) est un duo musical franco-venezueliano-cubain com</w:t>
                      </w:r>
                      <w:r w:rsidR="006A31D4"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posé des sœurs jumelles Lisa-Kaï</w:t>
                      </w:r>
                      <w:r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ndé et Naomi Diaz.</w:t>
                      </w:r>
                      <w:r w:rsidR="006A31D4" w:rsidRPr="007E0965">
                        <w:rPr>
                          <w:rFonts w:ascii="Comic Sans MS" w:hAnsi="Comic Sans MS"/>
                          <w:b/>
                          <w:iCs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 xml:space="preserve"> Leur père était le percussionniste du groupe cubain « Buena vista social club ».</w:t>
                      </w:r>
                    </w:p>
                    <w:p w:rsidR="0021497B" w:rsidRPr="0021497B" w:rsidRDefault="0021497B" w:rsidP="006A31D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2" w:color="auto"/>
                        </w:pBdr>
                        <w:shd w:val="clear" w:color="auto" w:fill="000000" w:themeFill="text1"/>
                        <w:rPr>
                          <w:rFonts w:ascii="Comic Sans MS" w:hAnsi="Comic Sans MS"/>
                          <w:iCs/>
                          <w:color w:val="FFFFFF" w:themeColor="background1"/>
                          <w:shd w:val="clear" w:color="auto" w:fill="000000" w:themeFill="text1"/>
                        </w:rPr>
                      </w:pPr>
                    </w:p>
                    <w:p w:rsidR="0021497B" w:rsidRDefault="0021497B" w:rsidP="006A31D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2" w:color="auto"/>
                        </w:pBdr>
                        <w:shd w:val="clear" w:color="auto" w:fill="000000" w:themeFill="text1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4094" w:rsidRPr="0021497B">
        <w:rPr>
          <w:rFonts w:ascii="Comic Sans MS" w:hAnsi="Comic Sans MS"/>
          <w:sz w:val="20"/>
          <w:szCs w:val="20"/>
          <w:lang w:val="en-US"/>
        </w:rPr>
        <w:t>I will come to you river, wash my soul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I will come to you river, wash my soul again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4094" w:rsidRPr="0021497B" w:rsidRDefault="00D04094" w:rsidP="00D04094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21497B">
        <w:rPr>
          <w:rFonts w:ascii="Comic Sans MS" w:hAnsi="Comic Sans MS"/>
          <w:b/>
          <w:sz w:val="20"/>
          <w:szCs w:val="20"/>
          <w:lang w:val="en-US"/>
        </w:rPr>
        <w:t>COUPLET:</w:t>
      </w:r>
    </w:p>
    <w:p w:rsidR="00D04094" w:rsidRPr="0021497B" w:rsidRDefault="00BB68B1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0C09CC01" wp14:editId="6EE3ECD8">
            <wp:simplePos x="0" y="0"/>
            <wp:positionH relativeFrom="column">
              <wp:posOffset>-2164872</wp:posOffset>
            </wp:positionH>
            <wp:positionV relativeFrom="paragraph">
              <wp:posOffset>113030</wp:posOffset>
            </wp:positionV>
            <wp:extent cx="9591675" cy="5236845"/>
            <wp:effectExtent l="5715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14-08-29-a-15.07.23.jpg"/>
                    <pic:cNvPicPr/>
                  </pic:nvPicPr>
                  <pic:blipFill rotWithShape="1"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r="8958"/>
                    <a:stretch/>
                  </pic:blipFill>
                  <pic:spPr bwMode="auto">
                    <a:xfrm rot="16200000">
                      <a:off x="0" y="0"/>
                      <a:ext cx="9591675" cy="523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094" w:rsidRPr="0021497B">
        <w:rPr>
          <w:rFonts w:ascii="Comic Sans MS" w:hAnsi="Comic Sans MS"/>
          <w:sz w:val="20"/>
          <w:szCs w:val="20"/>
          <w:lang w:val="en-US"/>
        </w:rPr>
        <w:t>Carry away my dead leaves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Let me baptize my soul with the help of your waters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Sink my pains and complains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Let the river take them, river drown them</w:t>
      </w:r>
    </w:p>
    <w:p w:rsidR="00D04094" w:rsidRPr="0021497B" w:rsidRDefault="006D5751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9021A4C" wp14:editId="20B7AAF4">
                <wp:simplePos x="0" y="0"/>
                <wp:positionH relativeFrom="column">
                  <wp:posOffset>3693160</wp:posOffset>
                </wp:positionH>
                <wp:positionV relativeFrom="paragraph">
                  <wp:posOffset>106045</wp:posOffset>
                </wp:positionV>
                <wp:extent cx="3246120" cy="3009900"/>
                <wp:effectExtent l="0" t="0" r="1143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0E85" w:rsidRPr="007E0965" w:rsidRDefault="00A00E85" w:rsidP="006D575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E096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aduction</w:t>
                            </w:r>
                          </w:p>
                          <w:p w:rsidR="00F75975" w:rsidRPr="007E0965" w:rsidRDefault="00F75975" w:rsidP="006D575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E096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vière</w:t>
                            </w:r>
                          </w:p>
                          <w:p w:rsidR="00CE058F" w:rsidRPr="006D5751" w:rsidRDefault="00CE058F" w:rsidP="0073185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D5751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frain : </w:t>
                            </w:r>
                          </w:p>
                          <w:p w:rsidR="00F75975" w:rsidRPr="006D5751" w:rsidRDefault="00F75975" w:rsidP="00CE058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Venir à ta rivière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Je viendrai à ta rivière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Venir à ta rivière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(Laver mon âme)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4C7253"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Laver à nouveau mon âme</w:t>
                            </w:r>
                            <w:r w:rsidR="004C7253"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CE058F" w:rsidRPr="006D575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uplet :</w:t>
                            </w:r>
                            <w:r w:rsidR="00CE058F"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Emporter mes feuilles mortes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Permets-moi de baptiser mon âme avec l'aide de tes eaux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Couler mes douleurs et complaintes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Laisse la rivière les prendre, la rivière les noyer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Mon ego et mes fautes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Permets-moi de baptiser mon âme avec l'aide de tes eaux</w:t>
                            </w:r>
                            <w:r w:rsidRPr="006D575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Toutes ces méchancetés sont tellement honteuses</w:t>
                            </w:r>
                            <w:r w:rsidRPr="006D57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Laisse la rivière les p</w:t>
                            </w:r>
                            <w:r w:rsidR="006D5751"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6D5751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>endre, la rivière les noyer</w:t>
                            </w:r>
                          </w:p>
                          <w:p w:rsidR="00F75975" w:rsidRPr="007C50ED" w:rsidRDefault="00F75975" w:rsidP="00F7597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75975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0.8pt;margin-top:8.35pt;width:255.6pt;height:23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" filled="f">
                <v:stroke dashstyle="1 1"/>
                <v:textbox>
                  <w:txbxContent>
                    <w:p w:rsidR="00A00E85" w:rsidRPr="007E0965" w:rsidRDefault="00A00E85" w:rsidP="006D575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E096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raduction</w:t>
                      </w:r>
                    </w:p>
                    <w:p w:rsidR="00F75975" w:rsidRPr="007E0965" w:rsidRDefault="00F75975" w:rsidP="006D575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E096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vière</w:t>
                      </w:r>
                    </w:p>
                    <w:p w:rsidR="00CE058F" w:rsidRPr="006D5751" w:rsidRDefault="00CE058F" w:rsidP="0073185D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6D5751">
                        <w:rPr>
                          <w:rFonts w:ascii="Comic Sans MS" w:hAnsi="Comic Sans MS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Refrain : </w:t>
                      </w:r>
                    </w:p>
                    <w:p w:rsidR="00F75975" w:rsidRPr="006D5751" w:rsidRDefault="00F75975" w:rsidP="00CE058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Venir à ta rivière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Je viendrai à ta rivière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Venir à ta rivière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(Laver mon âme)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="004C7253"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Laver à nouveau mon âme</w:t>
                      </w:r>
                      <w:r w:rsidR="004C7253"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="00CE058F" w:rsidRPr="006D575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ouplet :</w:t>
                      </w:r>
                      <w:r w:rsidR="00CE058F"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Emporter mes feuilles mortes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Permets-moi de baptiser mon âme avec l'aide de tes eaux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Couler mes douleurs et complaintes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Laisse la rivière les prendre, la rivière les noyer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Mon ego et mes fautes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Permets-moi de baptiser mon âme avec l'aide de tes eaux</w:t>
                      </w:r>
                      <w:r w:rsidRPr="006D575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Toutes ces méchancetés sont tellement honteuses</w:t>
                      </w:r>
                      <w:r w:rsidRPr="006D575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Laisse la rivière les p</w:t>
                      </w:r>
                      <w:r w:rsidR="006D5751"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Pr="006D5751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>endre, la rivière les noyer</w:t>
                      </w:r>
                    </w:p>
                    <w:p w:rsidR="00F75975" w:rsidRPr="007C50ED" w:rsidRDefault="00F75975" w:rsidP="00F7597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75975">
                        <w:rPr>
                          <w:rFonts w:ascii="Comic Sans MS" w:hAnsi="Comic Sans MS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4094" w:rsidRPr="0021497B">
        <w:rPr>
          <w:rFonts w:ascii="Comic Sans MS" w:hAnsi="Comic Sans MS"/>
          <w:sz w:val="20"/>
          <w:szCs w:val="20"/>
          <w:lang w:val="en-US"/>
        </w:rPr>
        <w:t>My ego, and my blame</w:t>
      </w: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>Let me baptize my soul with the help of your waters</w:t>
      </w:r>
    </w:p>
    <w:p w:rsidR="006D5751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sz w:val="20"/>
          <w:szCs w:val="20"/>
          <w:lang w:val="en-US"/>
        </w:rPr>
        <w:t xml:space="preserve">Those old me's, so ashamed, </w:t>
      </w:r>
    </w:p>
    <w:p w:rsidR="00D04094" w:rsidRPr="0021497B" w:rsidRDefault="006D5751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L</w:t>
      </w:r>
      <w:r w:rsidR="00D04094" w:rsidRPr="0021497B">
        <w:rPr>
          <w:rFonts w:ascii="Comic Sans MS" w:hAnsi="Comic Sans MS"/>
          <w:sz w:val="20"/>
          <w:szCs w:val="20"/>
          <w:lang w:val="en-US"/>
        </w:rPr>
        <w:t>et the river take them, river drown them</w:t>
      </w:r>
    </w:p>
    <w:p w:rsidR="00D04094" w:rsidRPr="00E45FC8" w:rsidRDefault="00D04094" w:rsidP="00D04094">
      <w:pPr>
        <w:spacing w:after="0"/>
        <w:rPr>
          <w:rFonts w:ascii="Comic Sans MS" w:hAnsi="Comic Sans MS"/>
          <w:sz w:val="16"/>
          <w:szCs w:val="16"/>
          <w:lang w:val="en-US"/>
        </w:rPr>
      </w:pPr>
    </w:p>
    <w:p w:rsidR="00D04094" w:rsidRPr="0021497B" w:rsidRDefault="00D04094" w:rsidP="00D04094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21497B">
        <w:rPr>
          <w:rFonts w:ascii="Comic Sans MS" w:hAnsi="Comic Sans MS"/>
          <w:b/>
          <w:sz w:val="20"/>
          <w:szCs w:val="20"/>
          <w:lang w:val="en-US"/>
        </w:rPr>
        <w:t>REFRAIN</w:t>
      </w:r>
    </w:p>
    <w:p w:rsidR="00D04094" w:rsidRPr="00E45FC8" w:rsidRDefault="00D04094" w:rsidP="00D04094">
      <w:pPr>
        <w:spacing w:after="0"/>
        <w:rPr>
          <w:rFonts w:ascii="Comic Sans MS" w:hAnsi="Comic Sans MS"/>
          <w:sz w:val="16"/>
          <w:szCs w:val="16"/>
          <w:lang w:val="en-US"/>
        </w:rPr>
      </w:pPr>
    </w:p>
    <w:p w:rsidR="00D04094" w:rsidRPr="0021497B" w:rsidRDefault="00D04094" w:rsidP="00D04094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21497B">
        <w:rPr>
          <w:rFonts w:ascii="Comic Sans MS" w:hAnsi="Comic Sans MS"/>
          <w:b/>
          <w:sz w:val="20"/>
          <w:szCs w:val="20"/>
          <w:lang w:val="en-US"/>
        </w:rPr>
        <w:t>COUPLET</w:t>
      </w:r>
      <w:r w:rsidR="00E45FC8">
        <w:rPr>
          <w:rFonts w:ascii="Comic Sans MS" w:hAnsi="Comic Sans MS"/>
          <w:b/>
          <w:sz w:val="20"/>
          <w:szCs w:val="20"/>
          <w:lang w:val="en-US"/>
        </w:rPr>
        <w:t xml:space="preserve">    </w:t>
      </w:r>
    </w:p>
    <w:p w:rsidR="00D04094" w:rsidRPr="00E45FC8" w:rsidRDefault="00D04094" w:rsidP="00D04094">
      <w:pPr>
        <w:spacing w:after="0"/>
        <w:rPr>
          <w:rFonts w:ascii="Comic Sans MS" w:hAnsi="Comic Sans MS"/>
          <w:sz w:val="16"/>
          <w:szCs w:val="16"/>
          <w:lang w:val="en-US"/>
        </w:rPr>
      </w:pPr>
    </w:p>
    <w:p w:rsidR="00D04094" w:rsidRPr="00F75975" w:rsidRDefault="00D04094" w:rsidP="00D04094">
      <w:pPr>
        <w:spacing w:after="0"/>
        <w:rPr>
          <w:rFonts w:ascii="Comic Sans MS" w:hAnsi="Comic Sans MS"/>
          <w:b/>
          <w:i/>
          <w:sz w:val="20"/>
          <w:szCs w:val="20"/>
          <w:lang w:val="en-US"/>
        </w:rPr>
      </w:pPr>
      <w:r w:rsidRPr="00F75975">
        <w:rPr>
          <w:rFonts w:ascii="Comic Sans MS" w:hAnsi="Comic Sans MS"/>
          <w:b/>
          <w:i/>
          <w:sz w:val="20"/>
          <w:szCs w:val="20"/>
          <w:lang w:val="en-US"/>
        </w:rPr>
        <w:t>Coda</w:t>
      </w:r>
    </w:p>
    <w:p w:rsidR="00D04094" w:rsidRPr="00D04094" w:rsidRDefault="00D04094" w:rsidP="00D04094">
      <w:pPr>
        <w:spacing w:after="0"/>
        <w:rPr>
          <w:rFonts w:ascii="Comic Sans MS" w:hAnsi="Comic Sans MS"/>
          <w:i/>
          <w:sz w:val="20"/>
          <w:szCs w:val="20"/>
          <w:lang w:val="en-US"/>
        </w:rPr>
      </w:pPr>
      <w:r w:rsidRPr="00D04094">
        <w:rPr>
          <w:rFonts w:ascii="Comic Sans MS" w:hAnsi="Comic Sans MS"/>
          <w:i/>
          <w:sz w:val="20"/>
          <w:szCs w:val="20"/>
          <w:lang w:val="en-US"/>
        </w:rPr>
        <w:t>Wemile Oshun, Oshun dede</w:t>
      </w:r>
    </w:p>
    <w:p w:rsidR="00D04094" w:rsidRPr="00D04094" w:rsidRDefault="00D04094" w:rsidP="00D04094">
      <w:pPr>
        <w:spacing w:after="0"/>
        <w:rPr>
          <w:rFonts w:ascii="Comic Sans MS" w:hAnsi="Comic Sans MS"/>
          <w:i/>
          <w:sz w:val="20"/>
          <w:szCs w:val="20"/>
          <w:lang w:val="en-US"/>
        </w:rPr>
      </w:pPr>
      <w:r w:rsidRPr="00D04094">
        <w:rPr>
          <w:rFonts w:ascii="Comic Sans MS" w:hAnsi="Comic Sans MS"/>
          <w:i/>
          <w:sz w:val="20"/>
          <w:szCs w:val="20"/>
          <w:lang w:val="en-US"/>
        </w:rPr>
        <w:t>Alawede Wemile Oshun</w:t>
      </w:r>
    </w:p>
    <w:p w:rsidR="00E63257" w:rsidRPr="00C437F6" w:rsidRDefault="00D04094" w:rsidP="00D04094">
      <w:pPr>
        <w:spacing w:after="0"/>
        <w:rPr>
          <w:rFonts w:ascii="Comic Sans MS" w:hAnsi="Comic Sans MS"/>
          <w:i/>
          <w:sz w:val="20"/>
          <w:szCs w:val="20"/>
        </w:rPr>
      </w:pPr>
      <w:r w:rsidRPr="00C437F6">
        <w:rPr>
          <w:rFonts w:ascii="Comic Sans MS" w:hAnsi="Comic Sans MS"/>
          <w:i/>
          <w:sz w:val="20"/>
          <w:szCs w:val="20"/>
        </w:rPr>
        <w:t>Moolowo beleru yalode moyewed</w:t>
      </w:r>
      <w:r w:rsidR="00F75975" w:rsidRPr="00C437F6">
        <w:rPr>
          <w:rFonts w:ascii="Comic Sans MS" w:hAnsi="Comic Sans MS"/>
          <w:i/>
          <w:sz w:val="20"/>
          <w:szCs w:val="20"/>
        </w:rPr>
        <w:t>e X2</w:t>
      </w:r>
    </w:p>
    <w:p w:rsidR="00106768" w:rsidRPr="00C437F6" w:rsidRDefault="00106768" w:rsidP="00D04094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1262836" wp14:editId="6FE163B9">
            <wp:simplePos x="0" y="0"/>
            <wp:positionH relativeFrom="column">
              <wp:posOffset>778510</wp:posOffset>
            </wp:positionH>
            <wp:positionV relativeFrom="paragraph">
              <wp:posOffset>130175</wp:posOffset>
            </wp:positionV>
            <wp:extent cx="1981200" cy="4381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e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28301" r="64377" b="66614"/>
                    <a:stretch/>
                  </pic:blipFill>
                  <pic:spPr bwMode="auto">
                    <a:xfrm>
                      <a:off x="0" y="0"/>
                      <a:ext cx="19812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768" w:rsidRPr="00C437F6" w:rsidRDefault="00106768" w:rsidP="00D04094">
      <w:pPr>
        <w:spacing w:after="0"/>
        <w:rPr>
          <w:rFonts w:ascii="Comic Sans MS" w:hAnsi="Comic Sans MS"/>
          <w:b/>
        </w:rPr>
      </w:pPr>
      <w:r w:rsidRPr="00C437F6">
        <w:rPr>
          <w:rFonts w:ascii="Comic Sans MS" w:hAnsi="Comic Sans MS"/>
          <w:b/>
        </w:rPr>
        <w:t xml:space="preserve">   Basse:</w:t>
      </w:r>
    </w:p>
    <w:p w:rsidR="006D5751" w:rsidRPr="00C437F6" w:rsidRDefault="006D5751" w:rsidP="00D04094">
      <w:pPr>
        <w:spacing w:after="0"/>
        <w:rPr>
          <w:rFonts w:ascii="Comic Sans MS" w:hAnsi="Comic Sans MS"/>
          <w:i/>
          <w:sz w:val="20"/>
          <w:szCs w:val="20"/>
        </w:rPr>
      </w:pPr>
    </w:p>
    <w:p w:rsidR="006D5751" w:rsidRPr="00C437F6" w:rsidRDefault="006D5751" w:rsidP="00D04094">
      <w:pPr>
        <w:spacing w:after="0"/>
        <w:rPr>
          <w:rFonts w:ascii="Comic Sans MS" w:hAnsi="Comic Sans MS"/>
          <w:i/>
          <w:sz w:val="20"/>
          <w:szCs w:val="20"/>
        </w:rPr>
      </w:pPr>
    </w:p>
    <w:p w:rsidR="004C7253" w:rsidRPr="00C437F6" w:rsidRDefault="004C7253" w:rsidP="00D04094">
      <w:pPr>
        <w:spacing w:after="0"/>
        <w:rPr>
          <w:rFonts w:ascii="Comic Sans MS" w:hAnsi="Comic Sans MS"/>
          <w:i/>
          <w:sz w:val="20"/>
          <w:szCs w:val="20"/>
        </w:rPr>
        <w:sectPr w:rsidR="004C7253" w:rsidRPr="00C437F6" w:rsidSect="00374E53">
          <w:type w:val="continuous"/>
          <w:pgSz w:w="11906" w:h="16838"/>
          <w:pgMar w:top="851" w:right="707" w:bottom="426" w:left="709" w:header="397" w:footer="510" w:gutter="0"/>
          <w:cols w:space="708"/>
          <w:docGrid w:linePitch="360"/>
        </w:sectPr>
      </w:pPr>
    </w:p>
    <w:p w:rsidR="007C50ED" w:rsidRPr="007E0965" w:rsidRDefault="00E45FC8" w:rsidP="00B7776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34BBB4AE" wp14:editId="200F5672">
            <wp:simplePos x="0" y="0"/>
            <wp:positionH relativeFrom="column">
              <wp:posOffset>843749</wp:posOffset>
            </wp:positionH>
            <wp:positionV relativeFrom="paragraph">
              <wp:posOffset>240519</wp:posOffset>
            </wp:positionV>
            <wp:extent cx="5608320" cy="694944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echant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t="16844" r="3964" b="75087"/>
                    <a:stretch/>
                  </pic:blipFill>
                  <pic:spPr bwMode="auto">
                    <a:xfrm>
                      <a:off x="0" y="0"/>
                      <a:ext cx="5608320" cy="69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4D" w:rsidRPr="007E0965">
        <w:rPr>
          <w:rFonts w:ascii="Comic Sans MS" w:hAnsi="Comic Sans MS"/>
        </w:rPr>
        <w:t xml:space="preserve"> </w:t>
      </w:r>
      <w:r w:rsidR="004C7253" w:rsidRPr="007E0965">
        <w:rPr>
          <w:rFonts w:ascii="Comic Sans MS" w:hAnsi="Comic Sans MS"/>
        </w:rPr>
        <w:t xml:space="preserve">    </w:t>
      </w:r>
      <w:r w:rsidR="004C7253" w:rsidRPr="007E0965">
        <w:rPr>
          <w:rFonts w:ascii="Comic Sans MS" w:hAnsi="Comic Sans MS"/>
          <w:b/>
        </w:rPr>
        <w:t>Contrechant</w:t>
      </w:r>
      <w:r w:rsidR="004C7253" w:rsidRPr="007E0965">
        <w:rPr>
          <w:rFonts w:ascii="Comic Sans MS" w:hAnsi="Comic Sans MS"/>
        </w:rPr>
        <w:t>:</w:t>
      </w:r>
    </w:p>
    <w:p w:rsidR="00FF0C7B" w:rsidRPr="007E0965" w:rsidRDefault="00FF0C7B" w:rsidP="00B77768">
      <w:pPr>
        <w:spacing w:after="0" w:line="360" w:lineRule="auto"/>
        <w:rPr>
          <w:rFonts w:ascii="Comic Sans MS" w:hAnsi="Comic Sans MS"/>
        </w:rPr>
      </w:pPr>
    </w:p>
    <w:p w:rsidR="00FF0C7B" w:rsidRPr="007E0965" w:rsidRDefault="00FF0C7B" w:rsidP="00B77768">
      <w:pPr>
        <w:spacing w:after="0" w:line="360" w:lineRule="auto"/>
        <w:rPr>
          <w:rFonts w:ascii="Comic Sans MS" w:hAnsi="Comic Sans MS"/>
        </w:rPr>
      </w:pPr>
    </w:p>
    <w:p w:rsidR="00FF0C7B" w:rsidRPr="007E0965" w:rsidRDefault="004C7253" w:rsidP="00B77768">
      <w:pPr>
        <w:spacing w:after="0"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7742816" wp14:editId="0E329136">
            <wp:simplePos x="0" y="0"/>
            <wp:positionH relativeFrom="column">
              <wp:posOffset>678898</wp:posOffset>
            </wp:positionH>
            <wp:positionV relativeFrom="paragraph">
              <wp:posOffset>204470</wp:posOffset>
            </wp:positionV>
            <wp:extent cx="5915025" cy="82867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inato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4" b="75368"/>
                    <a:stretch/>
                  </pic:blipFill>
                  <pic:spPr bwMode="auto">
                    <a:xfrm>
                      <a:off x="0" y="0"/>
                      <a:ext cx="59150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23" w:rsidRPr="007E0965">
        <w:rPr>
          <w:rFonts w:ascii="Comic Sans MS" w:hAnsi="Comic Sans MS"/>
        </w:rPr>
        <w:t xml:space="preserve">     </w:t>
      </w:r>
      <w:r w:rsidRPr="007E0965">
        <w:rPr>
          <w:rFonts w:ascii="Comic Sans MS" w:hAnsi="Comic Sans MS"/>
          <w:b/>
        </w:rPr>
        <w:t>Ostinato</w:t>
      </w:r>
    </w:p>
    <w:p w:rsidR="00FF0C7B" w:rsidRPr="007E0965" w:rsidRDefault="00FF0C7B" w:rsidP="00B77768">
      <w:pPr>
        <w:spacing w:after="0" w:line="360" w:lineRule="auto"/>
        <w:rPr>
          <w:rFonts w:ascii="Comic Sans MS" w:hAnsi="Comic Sans MS"/>
        </w:rPr>
      </w:pPr>
    </w:p>
    <w:p w:rsidR="00FF0C7B" w:rsidRPr="007E0965" w:rsidRDefault="00FF0C7B" w:rsidP="00B77768">
      <w:pPr>
        <w:spacing w:after="0" w:line="360" w:lineRule="auto"/>
        <w:rPr>
          <w:rFonts w:ascii="Comic Sans MS" w:hAnsi="Comic Sans MS"/>
        </w:rPr>
      </w:pPr>
    </w:p>
    <w:p w:rsidR="00E3544C" w:rsidRPr="007E0965" w:rsidRDefault="00E3544C" w:rsidP="00B77768">
      <w:pPr>
        <w:spacing w:after="0" w:line="360" w:lineRule="auto"/>
        <w:rPr>
          <w:rFonts w:ascii="Comic Sans MS" w:hAnsi="Comic Sans MS"/>
        </w:rPr>
      </w:pPr>
    </w:p>
    <w:p w:rsidR="00FF0C7B" w:rsidRPr="00E3544C" w:rsidRDefault="007E0965" w:rsidP="007E09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560" w:right="1559"/>
        <w:jc w:val="center"/>
        <w:rPr>
          <w:rFonts w:ascii="Comic Sans MS" w:hAnsi="Comic Sans MS"/>
          <w:b/>
        </w:rPr>
      </w:pPr>
      <w:r w:rsidRPr="007E0965">
        <w:rPr>
          <w:rFonts w:ascii="Comic Sans MS" w:hAnsi="Comic Sans MS"/>
          <w:b/>
          <w:sz w:val="28"/>
          <w:szCs w:val="28"/>
        </w:rPr>
        <w:sym w:font="Wingdings" w:char="F046"/>
      </w:r>
      <w:r>
        <w:rPr>
          <w:rFonts w:ascii="Comic Sans MS" w:hAnsi="Comic Sans MS"/>
          <w:b/>
        </w:rPr>
        <w:t xml:space="preserve">   </w:t>
      </w:r>
      <w:r w:rsidR="00E3544C" w:rsidRPr="00E3544C">
        <w:rPr>
          <w:rFonts w:ascii="Comic Sans MS" w:hAnsi="Comic Sans MS"/>
          <w:b/>
        </w:rPr>
        <w:t>Objectif: monter tous les plans sonores simultanément</w:t>
      </w:r>
      <w:r w:rsidR="004F4BEE">
        <w:rPr>
          <w:rFonts w:ascii="Comic Sans MS" w:hAnsi="Comic Sans MS"/>
          <w:b/>
        </w:rPr>
        <w:t> !</w:t>
      </w:r>
    </w:p>
    <w:tbl>
      <w:tblPr>
        <w:tblStyle w:val="Grilledutableau"/>
        <w:tblpPr w:leftFromText="141" w:rightFromText="141" w:vertAnchor="page" w:horzAnchor="margin" w:tblpXSpec="right" w:tblpY="14911"/>
        <w:tblW w:w="0" w:type="auto"/>
        <w:tblLook w:val="04A0" w:firstRow="1" w:lastRow="0" w:firstColumn="1" w:lastColumn="0" w:noHBand="0" w:noVBand="1"/>
      </w:tblPr>
      <w:tblGrid>
        <w:gridCol w:w="3166"/>
        <w:gridCol w:w="365"/>
        <w:gridCol w:w="365"/>
        <w:gridCol w:w="365"/>
        <w:gridCol w:w="474"/>
        <w:gridCol w:w="732"/>
      </w:tblGrid>
      <w:tr w:rsidR="00BB68B1" w:rsidRPr="006C6023" w:rsidTr="00BB68B1">
        <w:trPr>
          <w:trHeight w:val="334"/>
        </w:trPr>
        <w:tc>
          <w:tcPr>
            <w:tcW w:w="3166" w:type="dxa"/>
            <w:shd w:val="clear" w:color="auto" w:fill="808080" w:themeFill="background1" w:themeFillShade="80"/>
            <w:vAlign w:val="center"/>
          </w:tcPr>
          <w:p w:rsidR="004F4BEE" w:rsidRPr="004F4BEE" w:rsidRDefault="004F4BEE" w:rsidP="004F4BE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b/>
                <w:sz w:val="20"/>
                <w:szCs w:val="20"/>
                <w:lang w:val="en-US"/>
              </w:rPr>
              <w:t>Compétences:</w:t>
            </w:r>
          </w:p>
        </w:tc>
        <w:tc>
          <w:tcPr>
            <w:tcW w:w="365" w:type="dxa"/>
            <w:shd w:val="clear" w:color="auto" w:fill="808080" w:themeFill="background1" w:themeFillShade="80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5" w:type="dxa"/>
            <w:shd w:val="clear" w:color="auto" w:fill="808080" w:themeFill="background1" w:themeFillShade="80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365" w:type="dxa"/>
            <w:shd w:val="clear" w:color="auto" w:fill="808080" w:themeFill="background1" w:themeFillShade="80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b/>
                <w:sz w:val="20"/>
                <w:szCs w:val="20"/>
                <w:lang w:val="en-US"/>
              </w:rPr>
              <w:t>Tb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right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b/>
                <w:sz w:val="20"/>
                <w:szCs w:val="20"/>
                <w:lang w:val="en-US"/>
              </w:rPr>
              <w:t>/10</w:t>
            </w:r>
          </w:p>
        </w:tc>
      </w:tr>
      <w:tr w:rsidR="004F4BEE" w:rsidTr="00BB68B1">
        <w:trPr>
          <w:trHeight w:val="334"/>
        </w:trPr>
        <w:tc>
          <w:tcPr>
            <w:tcW w:w="3166" w:type="dxa"/>
            <w:vAlign w:val="center"/>
          </w:tcPr>
          <w:p w:rsidR="004F4BEE" w:rsidRPr="00BB68B1" w:rsidRDefault="004F4BEE" w:rsidP="004F4BEE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BB68B1">
              <w:rPr>
                <w:rFonts w:ascii="Comic Sans MS" w:hAnsi="Comic Sans MS"/>
                <w:sz w:val="18"/>
                <w:szCs w:val="18"/>
                <w:lang w:val="en-US"/>
              </w:rPr>
              <w:t>Chanter la mélodie</w:t>
            </w: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right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F4BEE">
              <w:rPr>
                <w:rFonts w:ascii="Comic Sans MS" w:hAnsi="Comic Sans MS"/>
                <w:sz w:val="20"/>
                <w:szCs w:val="20"/>
                <w:lang w:val="en-US"/>
              </w:rPr>
              <w:t>/5</w:t>
            </w:r>
          </w:p>
        </w:tc>
      </w:tr>
      <w:tr w:rsidR="004F4BEE" w:rsidRPr="006C6023" w:rsidTr="00BB68B1">
        <w:trPr>
          <w:trHeight w:val="352"/>
        </w:trPr>
        <w:tc>
          <w:tcPr>
            <w:tcW w:w="3166" w:type="dxa"/>
            <w:vAlign w:val="center"/>
          </w:tcPr>
          <w:p w:rsidR="004F4BEE" w:rsidRPr="00BB68B1" w:rsidRDefault="004F4BEE" w:rsidP="004F4BE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B68B1">
              <w:rPr>
                <w:rFonts w:ascii="Comic Sans MS" w:hAnsi="Comic Sans MS"/>
                <w:sz w:val="18"/>
                <w:szCs w:val="18"/>
              </w:rPr>
              <w:t>Tenir ma voix dans la polyphonie</w:t>
            </w: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4F4BEE">
              <w:rPr>
                <w:rFonts w:ascii="Comic Sans MS" w:hAnsi="Comic Sans MS"/>
                <w:sz w:val="20"/>
                <w:szCs w:val="20"/>
              </w:rPr>
              <w:t>/3</w:t>
            </w:r>
          </w:p>
        </w:tc>
      </w:tr>
      <w:tr w:rsidR="004F4BEE" w:rsidRPr="006C6023" w:rsidTr="00BB68B1">
        <w:trPr>
          <w:trHeight w:val="352"/>
        </w:trPr>
        <w:tc>
          <w:tcPr>
            <w:tcW w:w="3166" w:type="dxa"/>
            <w:vAlign w:val="center"/>
          </w:tcPr>
          <w:p w:rsidR="004F4BEE" w:rsidRPr="00BB68B1" w:rsidRDefault="004F4BEE" w:rsidP="004F4BE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B68B1">
              <w:rPr>
                <w:rFonts w:ascii="Comic Sans MS" w:hAnsi="Comic Sans MS"/>
                <w:sz w:val="18"/>
                <w:szCs w:val="18"/>
              </w:rPr>
              <w:t>Jouer un élément de l’ostinato</w:t>
            </w: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4F4BEE" w:rsidRPr="004F4BEE" w:rsidRDefault="004F4BEE" w:rsidP="004F4BEE">
            <w:pPr>
              <w:spacing w:after="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4F4BEE">
              <w:rPr>
                <w:rFonts w:ascii="Comic Sans MS" w:hAnsi="Comic Sans MS"/>
                <w:sz w:val="20"/>
                <w:szCs w:val="20"/>
              </w:rPr>
              <w:t>/2</w:t>
            </w:r>
          </w:p>
        </w:tc>
      </w:tr>
    </w:tbl>
    <w:p w:rsidR="00FF0C7B" w:rsidRPr="006C6023" w:rsidRDefault="007E0965" w:rsidP="00B77768">
      <w:pPr>
        <w:spacing w:after="0" w:line="360" w:lineRule="auto"/>
        <w:rPr>
          <w:rFonts w:ascii="Comic Sans MS" w:hAnsi="Comic Sans MS"/>
        </w:rPr>
      </w:pPr>
      <w:r w:rsidRPr="007E0965"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98774" wp14:editId="33CE47E1">
                <wp:simplePos x="0" y="0"/>
                <wp:positionH relativeFrom="column">
                  <wp:posOffset>-250190</wp:posOffset>
                </wp:positionH>
                <wp:positionV relativeFrom="paragraph">
                  <wp:posOffset>123190</wp:posOffset>
                </wp:positionV>
                <wp:extent cx="3371850" cy="14192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65" w:rsidRPr="004F4BEE" w:rsidRDefault="007E0965" w:rsidP="007E0965">
                            <w:pPr>
                              <w:rPr>
                                <w:rFonts w:ascii="Bobcat" w:hAnsi="Bobcat"/>
                                <w:sz w:val="28"/>
                                <w:szCs w:val="28"/>
                              </w:rPr>
                            </w:pPr>
                            <w:r w:rsidRPr="004F4BEE">
                              <w:rPr>
                                <w:rFonts w:ascii="Bobcat" w:hAnsi="Bobcat"/>
                                <w:sz w:val="28"/>
                                <w:szCs w:val="28"/>
                              </w:rPr>
                              <w:t>Quelles seront les difficultés à surmonter</w:t>
                            </w:r>
                            <w:r w:rsidRPr="004F4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4F4BEE">
                              <w:rPr>
                                <w:rFonts w:ascii="Bobcat" w:hAnsi="Bobcat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7E0965" w:rsidRPr="007E0965" w:rsidRDefault="007E0965" w:rsidP="007E096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firstLine="0"/>
                            </w:pPr>
                          </w:p>
                          <w:p w:rsidR="007E0965" w:rsidRPr="007E0965" w:rsidRDefault="007E0965" w:rsidP="007E096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firstLine="0"/>
                            </w:pPr>
                          </w:p>
                          <w:p w:rsidR="007E0965" w:rsidRPr="007E0965" w:rsidRDefault="007E0965" w:rsidP="007E096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firstLine="0"/>
                            </w:pPr>
                          </w:p>
                          <w:p w:rsidR="007E0965" w:rsidRDefault="007E0965" w:rsidP="007E096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firstLine="0"/>
                            </w:pPr>
                          </w:p>
                          <w:p w:rsidR="007E0965" w:rsidRPr="007E0965" w:rsidRDefault="007E0965" w:rsidP="007E096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9.7pt;margin-top:9.7pt;width:265.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" filled="f" stroked="f">
                <v:textbox>
                  <w:txbxContent>
                    <w:p w:rsidR="007E0965" w:rsidRPr="004F4BEE" w:rsidRDefault="007E0965" w:rsidP="007E0965">
                      <w:pPr>
                        <w:rPr>
                          <w:rFonts w:ascii="Bobcat" w:hAnsi="Bobcat"/>
                          <w:sz w:val="28"/>
                          <w:szCs w:val="28"/>
                        </w:rPr>
                      </w:pPr>
                      <w:r w:rsidRPr="004F4BEE">
                        <w:rPr>
                          <w:rFonts w:ascii="Bobcat" w:hAnsi="Bobcat"/>
                          <w:sz w:val="28"/>
                          <w:szCs w:val="28"/>
                        </w:rPr>
                        <w:t>Quelles seront les difficultés à surmonter</w:t>
                      </w:r>
                      <w:r w:rsidRPr="004F4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4F4BEE">
                        <w:rPr>
                          <w:rFonts w:ascii="Bobcat" w:hAnsi="Bobcat"/>
                          <w:sz w:val="28"/>
                          <w:szCs w:val="28"/>
                        </w:rPr>
                        <w:t>?</w:t>
                      </w:r>
                    </w:p>
                    <w:p w:rsidR="007E0965" w:rsidRPr="007E0965" w:rsidRDefault="007E0965" w:rsidP="007E096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firstLine="0"/>
                      </w:pPr>
                    </w:p>
                    <w:p w:rsidR="007E0965" w:rsidRPr="007E0965" w:rsidRDefault="007E0965" w:rsidP="007E096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firstLine="0"/>
                      </w:pPr>
                    </w:p>
                    <w:p w:rsidR="007E0965" w:rsidRPr="007E0965" w:rsidRDefault="007E0965" w:rsidP="007E096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firstLine="0"/>
                      </w:pPr>
                    </w:p>
                    <w:p w:rsidR="007E0965" w:rsidRDefault="007E0965" w:rsidP="007E096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firstLine="0"/>
                      </w:pPr>
                    </w:p>
                    <w:p w:rsidR="007E0965" w:rsidRPr="007E0965" w:rsidRDefault="007E0965" w:rsidP="007E096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F0C7B" w:rsidRPr="006C6023" w:rsidRDefault="00FF0C7B" w:rsidP="00B77768">
      <w:pPr>
        <w:spacing w:after="0" w:line="360" w:lineRule="auto"/>
        <w:rPr>
          <w:rFonts w:ascii="Comic Sans MS" w:hAnsi="Comic Sans MS"/>
        </w:rPr>
      </w:pPr>
    </w:p>
    <w:p w:rsidR="00FF0C7B" w:rsidRPr="006C6023" w:rsidRDefault="00FF0C7B" w:rsidP="00B77768">
      <w:pPr>
        <w:spacing w:after="0" w:line="360" w:lineRule="auto"/>
        <w:rPr>
          <w:rFonts w:ascii="Comic Sans MS" w:hAnsi="Comic Sans MS"/>
          <w:u w:val="single"/>
        </w:rPr>
      </w:pPr>
    </w:p>
    <w:p w:rsidR="00AD3A4D" w:rsidRPr="006C6023" w:rsidRDefault="00AD3A4D" w:rsidP="00AD3A4D"/>
    <w:p w:rsidR="00746FCE" w:rsidRDefault="00746FCE">
      <w:bookmarkStart w:id="0" w:name="_GoBack"/>
      <w:bookmarkEnd w:id="0"/>
    </w:p>
    <w:sectPr w:rsidR="00746FCE" w:rsidSect="00374E53">
      <w:type w:val="continuous"/>
      <w:pgSz w:w="11906" w:h="16838"/>
      <w:pgMar w:top="851" w:right="707" w:bottom="426" w:left="709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0A" w:rsidRDefault="007A770A" w:rsidP="00F41399">
      <w:pPr>
        <w:spacing w:after="0" w:line="240" w:lineRule="auto"/>
      </w:pPr>
      <w:r>
        <w:separator/>
      </w:r>
    </w:p>
  </w:endnote>
  <w:endnote w:type="continuationSeparator" w:id="0">
    <w:p w:rsidR="007A770A" w:rsidRDefault="007A770A" w:rsidP="00F4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bca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0A" w:rsidRDefault="007A770A" w:rsidP="00F41399">
      <w:pPr>
        <w:spacing w:after="0" w:line="240" w:lineRule="auto"/>
      </w:pPr>
      <w:r>
        <w:separator/>
      </w:r>
    </w:p>
  </w:footnote>
  <w:footnote w:type="continuationSeparator" w:id="0">
    <w:p w:rsidR="007A770A" w:rsidRDefault="007A770A" w:rsidP="00F41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965"/>
    <w:multiLevelType w:val="hybridMultilevel"/>
    <w:tmpl w:val="00B44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75BA"/>
    <w:multiLevelType w:val="hybridMultilevel"/>
    <w:tmpl w:val="9AF4F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7C30"/>
    <w:multiLevelType w:val="hybridMultilevel"/>
    <w:tmpl w:val="3BEA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281"/>
    <w:multiLevelType w:val="hybridMultilevel"/>
    <w:tmpl w:val="0CFA5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40E9"/>
    <w:multiLevelType w:val="hybridMultilevel"/>
    <w:tmpl w:val="BBECF45A"/>
    <w:lvl w:ilvl="0" w:tplc="040C000F">
      <w:start w:val="1"/>
      <w:numFmt w:val="decimal"/>
      <w:lvlText w:val="%1."/>
      <w:lvlJc w:val="left"/>
      <w:pPr>
        <w:ind w:left="782" w:hanging="360"/>
      </w:pPr>
    </w:lvl>
    <w:lvl w:ilvl="1" w:tplc="040C0019" w:tentative="1">
      <w:start w:val="1"/>
      <w:numFmt w:val="lowerLetter"/>
      <w:lvlText w:val="%2."/>
      <w:lvlJc w:val="left"/>
      <w:pPr>
        <w:ind w:left="1502" w:hanging="360"/>
      </w:pPr>
    </w:lvl>
    <w:lvl w:ilvl="2" w:tplc="040C001B" w:tentative="1">
      <w:start w:val="1"/>
      <w:numFmt w:val="lowerRoman"/>
      <w:lvlText w:val="%3."/>
      <w:lvlJc w:val="right"/>
      <w:pPr>
        <w:ind w:left="2222" w:hanging="180"/>
      </w:pPr>
    </w:lvl>
    <w:lvl w:ilvl="3" w:tplc="040C000F" w:tentative="1">
      <w:start w:val="1"/>
      <w:numFmt w:val="decimal"/>
      <w:lvlText w:val="%4."/>
      <w:lvlJc w:val="left"/>
      <w:pPr>
        <w:ind w:left="2942" w:hanging="360"/>
      </w:pPr>
    </w:lvl>
    <w:lvl w:ilvl="4" w:tplc="040C0019" w:tentative="1">
      <w:start w:val="1"/>
      <w:numFmt w:val="lowerLetter"/>
      <w:lvlText w:val="%5."/>
      <w:lvlJc w:val="left"/>
      <w:pPr>
        <w:ind w:left="3662" w:hanging="360"/>
      </w:pPr>
    </w:lvl>
    <w:lvl w:ilvl="5" w:tplc="040C001B" w:tentative="1">
      <w:start w:val="1"/>
      <w:numFmt w:val="lowerRoman"/>
      <w:lvlText w:val="%6."/>
      <w:lvlJc w:val="right"/>
      <w:pPr>
        <w:ind w:left="4382" w:hanging="180"/>
      </w:pPr>
    </w:lvl>
    <w:lvl w:ilvl="6" w:tplc="040C000F" w:tentative="1">
      <w:start w:val="1"/>
      <w:numFmt w:val="decimal"/>
      <w:lvlText w:val="%7."/>
      <w:lvlJc w:val="left"/>
      <w:pPr>
        <w:ind w:left="5102" w:hanging="360"/>
      </w:pPr>
    </w:lvl>
    <w:lvl w:ilvl="7" w:tplc="040C0019" w:tentative="1">
      <w:start w:val="1"/>
      <w:numFmt w:val="lowerLetter"/>
      <w:lvlText w:val="%8."/>
      <w:lvlJc w:val="left"/>
      <w:pPr>
        <w:ind w:left="5822" w:hanging="360"/>
      </w:pPr>
    </w:lvl>
    <w:lvl w:ilvl="8" w:tplc="04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39302DBA"/>
    <w:multiLevelType w:val="hybridMultilevel"/>
    <w:tmpl w:val="D9AA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F63DC"/>
    <w:multiLevelType w:val="hybridMultilevel"/>
    <w:tmpl w:val="61162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99"/>
    <w:rsid w:val="00000790"/>
    <w:rsid w:val="00030E6B"/>
    <w:rsid w:val="0008189A"/>
    <w:rsid w:val="00082A86"/>
    <w:rsid w:val="00085937"/>
    <w:rsid w:val="000C3C6C"/>
    <w:rsid w:val="000E0FDB"/>
    <w:rsid w:val="000F22BA"/>
    <w:rsid w:val="0010590A"/>
    <w:rsid w:val="00106768"/>
    <w:rsid w:val="00116780"/>
    <w:rsid w:val="00124420"/>
    <w:rsid w:val="0012566A"/>
    <w:rsid w:val="00157324"/>
    <w:rsid w:val="00161C9E"/>
    <w:rsid w:val="0017382F"/>
    <w:rsid w:val="0019578C"/>
    <w:rsid w:val="001A153E"/>
    <w:rsid w:val="001A4CCE"/>
    <w:rsid w:val="001B35D8"/>
    <w:rsid w:val="001B7E49"/>
    <w:rsid w:val="001C699C"/>
    <w:rsid w:val="00202500"/>
    <w:rsid w:val="0021497B"/>
    <w:rsid w:val="00245E4E"/>
    <w:rsid w:val="00274F6E"/>
    <w:rsid w:val="0027584E"/>
    <w:rsid w:val="00283677"/>
    <w:rsid w:val="002969ED"/>
    <w:rsid w:val="002E3AEE"/>
    <w:rsid w:val="003434A2"/>
    <w:rsid w:val="00347535"/>
    <w:rsid w:val="003558E1"/>
    <w:rsid w:val="00370E2E"/>
    <w:rsid w:val="00374E53"/>
    <w:rsid w:val="003A4256"/>
    <w:rsid w:val="003B1A29"/>
    <w:rsid w:val="003D340F"/>
    <w:rsid w:val="004039D3"/>
    <w:rsid w:val="00423D34"/>
    <w:rsid w:val="0043455F"/>
    <w:rsid w:val="0046107C"/>
    <w:rsid w:val="00465E97"/>
    <w:rsid w:val="004B27E2"/>
    <w:rsid w:val="004C5190"/>
    <w:rsid w:val="004C7253"/>
    <w:rsid w:val="004D320C"/>
    <w:rsid w:val="004F4BEE"/>
    <w:rsid w:val="00523B20"/>
    <w:rsid w:val="0053510B"/>
    <w:rsid w:val="00562432"/>
    <w:rsid w:val="005B6E65"/>
    <w:rsid w:val="005C3D78"/>
    <w:rsid w:val="005D04B4"/>
    <w:rsid w:val="00610AD1"/>
    <w:rsid w:val="00624ECD"/>
    <w:rsid w:val="006337AB"/>
    <w:rsid w:val="00637F91"/>
    <w:rsid w:val="00652F83"/>
    <w:rsid w:val="006531FD"/>
    <w:rsid w:val="006570E8"/>
    <w:rsid w:val="0066535A"/>
    <w:rsid w:val="00682F5F"/>
    <w:rsid w:val="006A31D4"/>
    <w:rsid w:val="006B56D8"/>
    <w:rsid w:val="006C6023"/>
    <w:rsid w:val="006D20A9"/>
    <w:rsid w:val="006D5751"/>
    <w:rsid w:val="006E0022"/>
    <w:rsid w:val="00712F19"/>
    <w:rsid w:val="0073185D"/>
    <w:rsid w:val="00746FCE"/>
    <w:rsid w:val="007555BB"/>
    <w:rsid w:val="00757874"/>
    <w:rsid w:val="007723B1"/>
    <w:rsid w:val="00772561"/>
    <w:rsid w:val="007A770A"/>
    <w:rsid w:val="007B06A0"/>
    <w:rsid w:val="007B4857"/>
    <w:rsid w:val="007C50ED"/>
    <w:rsid w:val="007C732B"/>
    <w:rsid w:val="007E0965"/>
    <w:rsid w:val="007E2A25"/>
    <w:rsid w:val="007F154B"/>
    <w:rsid w:val="007F5B70"/>
    <w:rsid w:val="00803B1A"/>
    <w:rsid w:val="00812CE0"/>
    <w:rsid w:val="00813BE9"/>
    <w:rsid w:val="008761DE"/>
    <w:rsid w:val="00877A2D"/>
    <w:rsid w:val="00896050"/>
    <w:rsid w:val="0089661A"/>
    <w:rsid w:val="008B3ED0"/>
    <w:rsid w:val="008D6167"/>
    <w:rsid w:val="008F7768"/>
    <w:rsid w:val="008F791C"/>
    <w:rsid w:val="0094251B"/>
    <w:rsid w:val="00953FF2"/>
    <w:rsid w:val="00996BDE"/>
    <w:rsid w:val="009A382C"/>
    <w:rsid w:val="009B3482"/>
    <w:rsid w:val="009B5588"/>
    <w:rsid w:val="009E2405"/>
    <w:rsid w:val="009F00C1"/>
    <w:rsid w:val="00A00E85"/>
    <w:rsid w:val="00A471C5"/>
    <w:rsid w:val="00A8554C"/>
    <w:rsid w:val="00AA3ED1"/>
    <w:rsid w:val="00AB3CA1"/>
    <w:rsid w:val="00AB5594"/>
    <w:rsid w:val="00AC53C0"/>
    <w:rsid w:val="00AD3A4D"/>
    <w:rsid w:val="00AE7765"/>
    <w:rsid w:val="00B0253A"/>
    <w:rsid w:val="00B3178F"/>
    <w:rsid w:val="00B37599"/>
    <w:rsid w:val="00B60EC6"/>
    <w:rsid w:val="00B62A16"/>
    <w:rsid w:val="00B707E6"/>
    <w:rsid w:val="00B77768"/>
    <w:rsid w:val="00B918D8"/>
    <w:rsid w:val="00BB1925"/>
    <w:rsid w:val="00BB68B1"/>
    <w:rsid w:val="00BC1C74"/>
    <w:rsid w:val="00BD025A"/>
    <w:rsid w:val="00BF002E"/>
    <w:rsid w:val="00BF77B3"/>
    <w:rsid w:val="00BF7DA5"/>
    <w:rsid w:val="00C15C58"/>
    <w:rsid w:val="00C437F6"/>
    <w:rsid w:val="00C67163"/>
    <w:rsid w:val="00C74E0B"/>
    <w:rsid w:val="00C868E4"/>
    <w:rsid w:val="00CB1332"/>
    <w:rsid w:val="00CB352B"/>
    <w:rsid w:val="00CB67DA"/>
    <w:rsid w:val="00CB7185"/>
    <w:rsid w:val="00CC2E0F"/>
    <w:rsid w:val="00CC5201"/>
    <w:rsid w:val="00CE058F"/>
    <w:rsid w:val="00CE4013"/>
    <w:rsid w:val="00CE4E47"/>
    <w:rsid w:val="00CF376D"/>
    <w:rsid w:val="00D04094"/>
    <w:rsid w:val="00D0506B"/>
    <w:rsid w:val="00D140D1"/>
    <w:rsid w:val="00D17B65"/>
    <w:rsid w:val="00D24773"/>
    <w:rsid w:val="00D36FDC"/>
    <w:rsid w:val="00D621E2"/>
    <w:rsid w:val="00D92106"/>
    <w:rsid w:val="00D97DFA"/>
    <w:rsid w:val="00DC1F80"/>
    <w:rsid w:val="00DC7324"/>
    <w:rsid w:val="00DE7830"/>
    <w:rsid w:val="00DF4C4E"/>
    <w:rsid w:val="00E3544C"/>
    <w:rsid w:val="00E45FC8"/>
    <w:rsid w:val="00E5303F"/>
    <w:rsid w:val="00E63257"/>
    <w:rsid w:val="00E7552C"/>
    <w:rsid w:val="00E975F1"/>
    <w:rsid w:val="00EA1E36"/>
    <w:rsid w:val="00EE5D3F"/>
    <w:rsid w:val="00F06E1A"/>
    <w:rsid w:val="00F41399"/>
    <w:rsid w:val="00F617FC"/>
    <w:rsid w:val="00F75975"/>
    <w:rsid w:val="00F8357D"/>
    <w:rsid w:val="00F84C6C"/>
    <w:rsid w:val="00FF0C7B"/>
    <w:rsid w:val="00FF14B2"/>
    <w:rsid w:val="00FF3CE7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3F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67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0C3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399"/>
  </w:style>
  <w:style w:type="paragraph" w:styleId="Pieddepage">
    <w:name w:val="footer"/>
    <w:basedOn w:val="Normal"/>
    <w:link w:val="PieddepageCar"/>
    <w:uiPriority w:val="99"/>
    <w:unhideWhenUsed/>
    <w:rsid w:val="00F4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399"/>
  </w:style>
  <w:style w:type="character" w:customStyle="1" w:styleId="Titre3Car">
    <w:name w:val="Titre 3 Car"/>
    <w:link w:val="Titre3"/>
    <w:uiPriority w:val="9"/>
    <w:rsid w:val="000C3C6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3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A29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B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CB67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7E0965"/>
    <w:pPr>
      <w:ind w:left="720"/>
      <w:contextualSpacing/>
    </w:pPr>
  </w:style>
  <w:style w:type="paragraph" w:styleId="Sansinterligne">
    <w:name w:val="No Spacing"/>
    <w:uiPriority w:val="1"/>
    <w:qFormat/>
    <w:rsid w:val="004F4BEE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B3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3F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67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0C3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399"/>
  </w:style>
  <w:style w:type="paragraph" w:styleId="Pieddepage">
    <w:name w:val="footer"/>
    <w:basedOn w:val="Normal"/>
    <w:link w:val="PieddepageCar"/>
    <w:uiPriority w:val="99"/>
    <w:unhideWhenUsed/>
    <w:rsid w:val="00F4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399"/>
  </w:style>
  <w:style w:type="character" w:customStyle="1" w:styleId="Titre3Car">
    <w:name w:val="Titre 3 Car"/>
    <w:link w:val="Titre3"/>
    <w:uiPriority w:val="9"/>
    <w:rsid w:val="000C3C6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3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A29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B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CB67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7E0965"/>
    <w:pPr>
      <w:ind w:left="720"/>
      <w:contextualSpacing/>
    </w:pPr>
  </w:style>
  <w:style w:type="paragraph" w:styleId="Sansinterligne">
    <w:name w:val="No Spacing"/>
    <w:uiPriority w:val="1"/>
    <w:qFormat/>
    <w:rsid w:val="004F4BEE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B3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4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5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97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A7B2-A141-4A6E-BA1C-FF3229E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veau 6°, séquence 1 :    comment utiliser le changement de vitesse en musique ?</vt:lpstr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Ibeyi</dc:title>
  <dc:creator>musiclik</dc:creator>
  <cp:lastModifiedBy>deschateaux</cp:lastModifiedBy>
  <cp:revision>3</cp:revision>
  <cp:lastPrinted>2017-10-06T08:07:00Z</cp:lastPrinted>
  <dcterms:created xsi:type="dcterms:W3CDTF">2017-10-07T14:07:00Z</dcterms:created>
  <dcterms:modified xsi:type="dcterms:W3CDTF">2017-10-07T14:08:00Z</dcterms:modified>
</cp:coreProperties>
</file>